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22B85367" w14:textId="3F2FE032" w:rsidR="00D244C5" w:rsidRPr="004E2759" w:rsidRDefault="008B3701" w:rsidP="00D244C5">
      <w:pPr>
        <w:rPr>
          <w:rFonts w:asciiTheme="minorHAnsi" w:hAnsiTheme="minorHAnsi" w:cstheme="minorHAnsi"/>
          <w:sz w:val="22"/>
          <w:szCs w:val="22"/>
        </w:rPr>
      </w:pPr>
      <w:r w:rsidRPr="008B3701">
        <w:rPr>
          <w:rFonts w:asciiTheme="minorHAnsi" w:hAnsiTheme="minorHAnsi" w:cstheme="minorHAnsi"/>
          <w:b/>
          <w:sz w:val="32"/>
          <w:szCs w:val="22"/>
        </w:rPr>
        <w:t>Technológia pre kravín II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20453EB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359E1F3B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15AA3F1C" w:rsidR="00D244C5" w:rsidRPr="00F62586" w:rsidRDefault="00F62586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r w:rsidR="005E43A2"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2B640F99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4BBE4328" w:rsidR="00387CCB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63FB556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352263C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3BB901F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9831A5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3357E869" w:rsidR="009831A5" w:rsidRPr="00827D18" w:rsidRDefault="008B3701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3701">
              <w:rPr>
                <w:rFonts w:asciiTheme="minorHAnsi" w:hAnsiTheme="minorHAnsi" w:cstheme="minorHAnsi"/>
                <w:b/>
                <w:sz w:val="32"/>
                <w:szCs w:val="22"/>
              </w:rPr>
              <w:t>Technológia pre kravín II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2DE2545B" w:rsidR="009831A5" w:rsidRPr="00827D18" w:rsidRDefault="00BF4BE7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344376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ABC" w14:textId="77777777" w:rsidR="00344376" w:rsidRDefault="00344376">
      <w:r>
        <w:separator/>
      </w:r>
    </w:p>
  </w:endnote>
  <w:endnote w:type="continuationSeparator" w:id="0">
    <w:p w14:paraId="5A062FA1" w14:textId="77777777" w:rsidR="00344376" w:rsidRDefault="0034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901746"/>
      <w:docPartObj>
        <w:docPartGallery w:val="Page Numbers (Bottom of Page)"/>
        <w:docPartUnique/>
      </w:docPartObj>
    </w:sdtPr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05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C3B05" w14:textId="77777777" w:rsidR="00344376" w:rsidRDefault="00344376">
      <w:r>
        <w:separator/>
      </w:r>
    </w:p>
  </w:footnote>
  <w:footnote w:type="continuationSeparator" w:id="0">
    <w:p w14:paraId="0D7C8440" w14:textId="77777777" w:rsidR="00344376" w:rsidRDefault="00344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15217959">
    <w:abstractNumId w:val="0"/>
  </w:num>
  <w:num w:numId="2" w16cid:durableId="1804157324">
    <w:abstractNumId w:val="1"/>
  </w:num>
  <w:num w:numId="3" w16cid:durableId="193926207">
    <w:abstractNumId w:val="2"/>
  </w:num>
  <w:num w:numId="4" w16cid:durableId="1100489726">
    <w:abstractNumId w:val="3"/>
  </w:num>
  <w:num w:numId="5" w16cid:durableId="1018966752">
    <w:abstractNumId w:val="5"/>
  </w:num>
  <w:num w:numId="6" w16cid:durableId="1847012290">
    <w:abstractNumId w:val="4"/>
  </w:num>
  <w:num w:numId="7" w16cid:durableId="556665846">
    <w:abstractNumId w:val="7"/>
  </w:num>
  <w:num w:numId="8" w16cid:durableId="219095138">
    <w:abstractNumId w:val="6"/>
  </w:num>
  <w:num w:numId="9" w16cid:durableId="535703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4376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2759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5739"/>
    <w:rsid w:val="005A6969"/>
    <w:rsid w:val="005A7675"/>
    <w:rsid w:val="005A7987"/>
    <w:rsid w:val="005B43BA"/>
    <w:rsid w:val="005C1E8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B3701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4E54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BF4BE7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258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AFE593EC-1F70-4A27-A70A-36431C25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966B-BCCE-4292-B930-9F8131B0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 H</cp:lastModifiedBy>
  <cp:revision>45</cp:revision>
  <cp:lastPrinted>2022-06-17T06:59:00Z</cp:lastPrinted>
  <dcterms:created xsi:type="dcterms:W3CDTF">2022-06-21T17:09:00Z</dcterms:created>
  <dcterms:modified xsi:type="dcterms:W3CDTF">2024-02-11T21:01:00Z</dcterms:modified>
</cp:coreProperties>
</file>